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1F" w:rsidRPr="000741C1" w:rsidRDefault="0032071F" w:rsidP="0032071F">
      <w:pPr>
        <w:jc w:val="center"/>
        <w:rPr>
          <w:b/>
        </w:rPr>
      </w:pPr>
      <w:r w:rsidRPr="000741C1">
        <w:rPr>
          <w:b/>
        </w:rPr>
        <w:t>Сведения</w:t>
      </w:r>
    </w:p>
    <w:p w:rsidR="0032071F" w:rsidRDefault="0032071F" w:rsidP="0032071F">
      <w:pPr>
        <w:jc w:val="center"/>
        <w:rPr>
          <w:b/>
        </w:rPr>
      </w:pPr>
      <w:r w:rsidRPr="000741C1">
        <w:rPr>
          <w:b/>
        </w:rPr>
        <w:t xml:space="preserve">о дистанционном обучении в МБУ </w:t>
      </w:r>
      <w:proofErr w:type="gramStart"/>
      <w:r w:rsidRPr="000741C1">
        <w:rPr>
          <w:b/>
        </w:rPr>
        <w:t>ДО</w:t>
      </w:r>
      <w:proofErr w:type="gramEnd"/>
      <w:r w:rsidRPr="000741C1">
        <w:rPr>
          <w:b/>
        </w:rPr>
        <w:t xml:space="preserve"> «</w:t>
      </w:r>
      <w:proofErr w:type="gramStart"/>
      <w:r w:rsidRPr="000741C1">
        <w:rPr>
          <w:b/>
        </w:rPr>
        <w:t>Центр</w:t>
      </w:r>
      <w:proofErr w:type="gramEnd"/>
      <w:r w:rsidRPr="000741C1">
        <w:rPr>
          <w:b/>
        </w:rPr>
        <w:t xml:space="preserve"> детского творчества» Дубенского муниципального района</w:t>
      </w:r>
      <w:r w:rsidR="00C24BCC">
        <w:rPr>
          <w:b/>
        </w:rPr>
        <w:t xml:space="preserve"> с 21</w:t>
      </w:r>
      <w:r>
        <w:rPr>
          <w:b/>
        </w:rPr>
        <w:t xml:space="preserve"> февраля 2022</w:t>
      </w:r>
      <w:r w:rsidRPr="000741C1">
        <w:rPr>
          <w:b/>
        </w:rPr>
        <w:t>г.</w:t>
      </w:r>
    </w:p>
    <w:p w:rsidR="0032071F" w:rsidRDefault="0032071F" w:rsidP="0032071F">
      <w:pPr>
        <w:rPr>
          <w:b/>
        </w:rPr>
      </w:pPr>
    </w:p>
    <w:p w:rsidR="0032071F" w:rsidRDefault="0032071F" w:rsidP="0032071F">
      <w:pPr>
        <w:jc w:val="center"/>
        <w:rPr>
          <w:b/>
        </w:rPr>
      </w:pPr>
    </w:p>
    <w:tbl>
      <w:tblPr>
        <w:tblW w:w="105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56"/>
        <w:gridCol w:w="1985"/>
        <w:gridCol w:w="1389"/>
        <w:gridCol w:w="4636"/>
      </w:tblGrid>
      <w:tr w:rsidR="0032071F" w:rsidRPr="002B2224" w:rsidTr="0032071F">
        <w:tc>
          <w:tcPr>
            <w:tcW w:w="1296" w:type="dxa"/>
            <w:shd w:val="clear" w:color="auto" w:fill="auto"/>
          </w:tcPr>
          <w:p w:rsidR="0032071F" w:rsidRPr="002B2224" w:rsidRDefault="0032071F" w:rsidP="00FB3620">
            <w:pPr>
              <w:jc w:val="center"/>
              <w:rPr>
                <w:b/>
              </w:rPr>
            </w:pPr>
            <w:r w:rsidRPr="002B2224">
              <w:rPr>
                <w:b/>
              </w:rPr>
              <w:t>Дата</w:t>
            </w:r>
          </w:p>
        </w:tc>
        <w:tc>
          <w:tcPr>
            <w:tcW w:w="1256" w:type="dxa"/>
            <w:shd w:val="clear" w:color="auto" w:fill="auto"/>
          </w:tcPr>
          <w:p w:rsidR="0032071F" w:rsidRPr="002B2224" w:rsidRDefault="0032071F" w:rsidP="00FB3620">
            <w:pPr>
              <w:jc w:val="center"/>
              <w:rPr>
                <w:b/>
              </w:rPr>
            </w:pPr>
            <w:r w:rsidRPr="002B2224">
              <w:rPr>
                <w:b/>
              </w:rPr>
              <w:t>Ф.И.О. педагога</w:t>
            </w:r>
          </w:p>
        </w:tc>
        <w:tc>
          <w:tcPr>
            <w:tcW w:w="1985" w:type="dxa"/>
            <w:shd w:val="clear" w:color="auto" w:fill="auto"/>
          </w:tcPr>
          <w:p w:rsidR="0032071F" w:rsidRPr="002B2224" w:rsidRDefault="0032071F" w:rsidP="00FB3620">
            <w:pPr>
              <w:jc w:val="center"/>
              <w:rPr>
                <w:b/>
              </w:rPr>
            </w:pPr>
            <w:r w:rsidRPr="002B2224">
              <w:rPr>
                <w:b/>
              </w:rPr>
              <w:t>Тема занятия</w:t>
            </w:r>
          </w:p>
        </w:tc>
        <w:tc>
          <w:tcPr>
            <w:tcW w:w="1389" w:type="dxa"/>
            <w:shd w:val="clear" w:color="auto" w:fill="auto"/>
          </w:tcPr>
          <w:p w:rsidR="0032071F" w:rsidRPr="002B2224" w:rsidRDefault="0032071F" w:rsidP="00FB3620">
            <w:pPr>
              <w:jc w:val="center"/>
              <w:rPr>
                <w:b/>
              </w:rPr>
            </w:pPr>
            <w:r w:rsidRPr="002B2224">
              <w:rPr>
                <w:b/>
              </w:rPr>
              <w:t>Наименование объединения</w:t>
            </w:r>
          </w:p>
        </w:tc>
        <w:tc>
          <w:tcPr>
            <w:tcW w:w="4636" w:type="dxa"/>
            <w:shd w:val="clear" w:color="auto" w:fill="auto"/>
          </w:tcPr>
          <w:p w:rsidR="0032071F" w:rsidRPr="002B2224" w:rsidRDefault="0032071F" w:rsidP="00FB3620">
            <w:pPr>
              <w:jc w:val="center"/>
              <w:rPr>
                <w:b/>
              </w:rPr>
            </w:pPr>
            <w:r w:rsidRPr="002B2224">
              <w:rPr>
                <w:b/>
              </w:rPr>
              <w:t>Ссылка</w:t>
            </w:r>
          </w:p>
        </w:tc>
      </w:tr>
      <w:tr w:rsidR="00C24BCC" w:rsidRPr="002B2224" w:rsidTr="0032071F">
        <w:tc>
          <w:tcPr>
            <w:tcW w:w="1296" w:type="dxa"/>
            <w:shd w:val="clear" w:color="auto" w:fill="auto"/>
          </w:tcPr>
          <w:p w:rsidR="00C24BCC" w:rsidRPr="002B2224" w:rsidRDefault="00C24BCC" w:rsidP="000B1A29">
            <w:r w:rsidRPr="002B2224">
              <w:t>21.02.2022</w:t>
            </w:r>
          </w:p>
        </w:tc>
        <w:tc>
          <w:tcPr>
            <w:tcW w:w="1256" w:type="dxa"/>
            <w:shd w:val="clear" w:color="auto" w:fill="auto"/>
          </w:tcPr>
          <w:p w:rsidR="00C24BCC" w:rsidRPr="002B2224" w:rsidRDefault="00C24BCC" w:rsidP="000B1A29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C24BCC" w:rsidRPr="002B2224" w:rsidRDefault="00C24BCC" w:rsidP="000B1A29">
            <w:r w:rsidRPr="002B2224">
              <w:t>Изготовление сувенирной коробочки. Подготовка деталей.</w:t>
            </w:r>
          </w:p>
          <w:p w:rsidR="00C24BCC" w:rsidRPr="002B2224" w:rsidRDefault="00C24BCC" w:rsidP="000B1A29"/>
        </w:tc>
        <w:tc>
          <w:tcPr>
            <w:tcW w:w="1389" w:type="dxa"/>
            <w:shd w:val="clear" w:color="auto" w:fill="auto"/>
          </w:tcPr>
          <w:p w:rsidR="00C24BCC" w:rsidRPr="002B2224" w:rsidRDefault="00C24BCC" w:rsidP="000B1A29">
            <w:r w:rsidRPr="002B2224">
              <w:t xml:space="preserve">Начальное техническое моделирование 2 </w:t>
            </w:r>
            <w:proofErr w:type="spellStart"/>
            <w:r w:rsidRPr="002B2224">
              <w:t>г.</w:t>
            </w:r>
            <w:proofErr w:type="gramStart"/>
            <w:r w:rsidRPr="002B2224">
              <w:t>о</w:t>
            </w:r>
            <w:proofErr w:type="spellEnd"/>
            <w:proofErr w:type="gramEnd"/>
            <w:r w:rsidRPr="002B2224">
              <w:t>.</w:t>
            </w:r>
          </w:p>
        </w:tc>
        <w:tc>
          <w:tcPr>
            <w:tcW w:w="4636" w:type="dxa"/>
            <w:shd w:val="clear" w:color="auto" w:fill="auto"/>
          </w:tcPr>
          <w:p w:rsidR="00C24BCC" w:rsidRPr="002B2224" w:rsidRDefault="002B2224" w:rsidP="000B1A29">
            <w:hyperlink r:id="rId7" w:history="1">
              <w:r w:rsidR="00C24BCC" w:rsidRPr="002B2224">
                <w:rPr>
                  <w:rStyle w:val="a3"/>
                </w:rPr>
                <w:t>https://disk.yandex.ru/i/Iws-D6kriCOLSw</w:t>
              </w:r>
            </w:hyperlink>
            <w:r w:rsidR="00C24BCC" w:rsidRPr="002B2224">
              <w:t xml:space="preserve"> </w:t>
            </w:r>
          </w:p>
        </w:tc>
      </w:tr>
      <w:tr w:rsidR="00C24BCC" w:rsidRPr="002B2224" w:rsidTr="0032071F">
        <w:tc>
          <w:tcPr>
            <w:tcW w:w="1296" w:type="dxa"/>
            <w:shd w:val="clear" w:color="auto" w:fill="auto"/>
          </w:tcPr>
          <w:p w:rsidR="00C24BCC" w:rsidRPr="002B2224" w:rsidRDefault="00C24BCC" w:rsidP="000B1A29">
            <w:r w:rsidRPr="002B2224">
              <w:t>21.02.2022</w:t>
            </w:r>
          </w:p>
        </w:tc>
        <w:tc>
          <w:tcPr>
            <w:tcW w:w="1256" w:type="dxa"/>
            <w:shd w:val="clear" w:color="auto" w:fill="auto"/>
          </w:tcPr>
          <w:p w:rsidR="00C24BCC" w:rsidRPr="002B2224" w:rsidRDefault="00C24BCC" w:rsidP="000B1A29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C24BCC" w:rsidRPr="002B2224" w:rsidRDefault="00C24BCC" w:rsidP="000B1A29">
            <w:r w:rsidRPr="002B2224">
              <w:t>Вязание на 4 спицах. Знакомство с чередованием петель во время вязания.</w:t>
            </w:r>
          </w:p>
          <w:p w:rsidR="00C24BCC" w:rsidRPr="002B2224" w:rsidRDefault="00C24BCC" w:rsidP="000B1A29"/>
        </w:tc>
        <w:tc>
          <w:tcPr>
            <w:tcW w:w="1389" w:type="dxa"/>
            <w:shd w:val="clear" w:color="auto" w:fill="auto"/>
          </w:tcPr>
          <w:p w:rsidR="00C24BCC" w:rsidRPr="002B2224" w:rsidRDefault="00C24BCC" w:rsidP="000B1A29">
            <w:r w:rsidRPr="002B2224">
              <w:t xml:space="preserve">Юная рукодельница </w:t>
            </w:r>
          </w:p>
          <w:p w:rsidR="00C24BCC" w:rsidRPr="002B2224" w:rsidRDefault="00C24BCC" w:rsidP="000B1A29">
            <w:r w:rsidRPr="002B2224">
              <w:t xml:space="preserve">2 </w:t>
            </w:r>
            <w:proofErr w:type="spellStart"/>
            <w:r w:rsidRPr="002B2224">
              <w:t>г.о</w:t>
            </w:r>
            <w:proofErr w:type="spellEnd"/>
            <w:r w:rsidRPr="002B2224">
              <w:t>.</w:t>
            </w:r>
          </w:p>
        </w:tc>
        <w:tc>
          <w:tcPr>
            <w:tcW w:w="4636" w:type="dxa"/>
            <w:shd w:val="clear" w:color="auto" w:fill="auto"/>
          </w:tcPr>
          <w:p w:rsidR="00C24BCC" w:rsidRPr="002B2224" w:rsidRDefault="002B2224" w:rsidP="000B1A29">
            <w:hyperlink r:id="rId8" w:history="1">
              <w:r w:rsidR="00C24BCC" w:rsidRPr="002B2224">
                <w:rPr>
                  <w:rStyle w:val="a3"/>
                </w:rPr>
                <w:t>https://disk.yandex.ru/i/F6gbySUWhGN5TA</w:t>
              </w:r>
            </w:hyperlink>
            <w:r w:rsidR="00C24BCC" w:rsidRPr="002B2224">
              <w:t xml:space="preserve"> </w:t>
            </w:r>
          </w:p>
        </w:tc>
      </w:tr>
      <w:tr w:rsidR="00B64543" w:rsidRPr="002B2224" w:rsidTr="0032071F">
        <w:tc>
          <w:tcPr>
            <w:tcW w:w="1296" w:type="dxa"/>
            <w:shd w:val="clear" w:color="auto" w:fill="auto"/>
          </w:tcPr>
          <w:p w:rsidR="00B64543" w:rsidRPr="002B2224" w:rsidRDefault="00B64543" w:rsidP="0046515B">
            <w:r w:rsidRPr="002B2224">
              <w:t>21.02.22г</w:t>
            </w:r>
          </w:p>
        </w:tc>
        <w:tc>
          <w:tcPr>
            <w:tcW w:w="1256" w:type="dxa"/>
            <w:shd w:val="clear" w:color="auto" w:fill="auto"/>
          </w:tcPr>
          <w:p w:rsidR="00B64543" w:rsidRPr="002B2224" w:rsidRDefault="00B64543" w:rsidP="0046515B">
            <w:proofErr w:type="spellStart"/>
            <w:r w:rsidRPr="002B2224">
              <w:t>Чесноков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B64543" w:rsidRPr="002B2224" w:rsidRDefault="00B64543" w:rsidP="0046515B">
            <w:r w:rsidRPr="002B2224">
              <w:t>«Открытка  к 23 февраля. День Защитника отечества»</w:t>
            </w:r>
          </w:p>
        </w:tc>
        <w:tc>
          <w:tcPr>
            <w:tcW w:w="1389" w:type="dxa"/>
            <w:shd w:val="clear" w:color="auto" w:fill="auto"/>
          </w:tcPr>
          <w:p w:rsidR="00B64543" w:rsidRPr="002B2224" w:rsidRDefault="00B64543" w:rsidP="0046515B">
            <w:proofErr w:type="spellStart"/>
            <w:r w:rsidRPr="002B2224">
              <w:t>Изонить</w:t>
            </w:r>
            <w:proofErr w:type="spellEnd"/>
            <w:r w:rsidRPr="002B2224">
              <w:t xml:space="preserve"> (МЗ), </w:t>
            </w:r>
          </w:p>
          <w:p w:rsidR="00B64543" w:rsidRPr="002B2224" w:rsidRDefault="00B64543" w:rsidP="0046515B">
            <w:r w:rsidRPr="002B2224">
              <w:t>2 год обучения</w:t>
            </w:r>
          </w:p>
        </w:tc>
        <w:tc>
          <w:tcPr>
            <w:tcW w:w="4636" w:type="dxa"/>
            <w:shd w:val="clear" w:color="auto" w:fill="auto"/>
          </w:tcPr>
          <w:p w:rsidR="00B64543" w:rsidRPr="002B2224" w:rsidRDefault="002B2224" w:rsidP="0046515B">
            <w:hyperlink r:id="rId9" w:history="1">
              <w:r w:rsidR="00B64543" w:rsidRPr="002B2224">
                <w:rPr>
                  <w:rStyle w:val="a3"/>
                </w:rPr>
                <w:t>https://disk.yandex.ru/i/BHTMExujtRb3Ew</w:t>
              </w:r>
            </w:hyperlink>
          </w:p>
          <w:p w:rsidR="00B64543" w:rsidRPr="002B2224" w:rsidRDefault="00B64543" w:rsidP="0046515B"/>
          <w:p w:rsidR="00B64543" w:rsidRPr="002B2224" w:rsidRDefault="00B64543" w:rsidP="0046515B"/>
        </w:tc>
      </w:tr>
      <w:tr w:rsidR="00B64543" w:rsidRPr="002B2224" w:rsidTr="00C24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r w:rsidRPr="002B2224">
              <w:t>21.02.22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proofErr w:type="spellStart"/>
            <w:r w:rsidRPr="002B2224">
              <w:t>Чесноков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r w:rsidRPr="002B2224">
              <w:t>«Какой бывает шах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r w:rsidRPr="002B2224">
              <w:t xml:space="preserve">«Шахматное королевство» (ПФ), </w:t>
            </w:r>
          </w:p>
          <w:p w:rsidR="00B64543" w:rsidRPr="002B2224" w:rsidRDefault="00B64543" w:rsidP="0046515B">
            <w:r w:rsidRPr="002B2224">
              <w:t>1 год обучения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2B2224" w:rsidP="0046515B">
            <w:hyperlink r:id="rId10" w:history="1">
              <w:r w:rsidR="00B64543" w:rsidRPr="002B2224">
                <w:rPr>
                  <w:rStyle w:val="a3"/>
                </w:rPr>
                <w:t>https://disk.yandex.ru/i/HdPyUskWiytmhQ</w:t>
              </w:r>
            </w:hyperlink>
          </w:p>
          <w:p w:rsidR="00B64543" w:rsidRPr="002B2224" w:rsidRDefault="00B64543" w:rsidP="0046515B"/>
        </w:tc>
      </w:tr>
      <w:tr w:rsidR="00B64543" w:rsidRPr="002B2224" w:rsidTr="00C24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r w:rsidRPr="002B2224">
              <w:t>21.02.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proofErr w:type="spellStart"/>
            <w:r w:rsidRPr="002B2224">
              <w:t>Зорькин</w:t>
            </w:r>
            <w:proofErr w:type="spellEnd"/>
            <w:r w:rsidRPr="002B2224"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r w:rsidRPr="002B2224">
              <w:t>«Движение по черной лини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B64543" w:rsidP="0046515B">
            <w:r w:rsidRPr="002B2224">
              <w:t>«Робототехника» (продвинутый уровень), 1 год обучения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43" w:rsidRPr="002B2224" w:rsidRDefault="002B2224" w:rsidP="0046515B">
            <w:hyperlink r:id="rId11" w:tgtFrame="_blank" w:history="1">
              <w:r w:rsidR="00B64543" w:rsidRPr="002B2224">
                <w:rPr>
                  <w:rStyle w:val="a3"/>
                </w:rPr>
                <w:t>https://disk.yandex.ru/i/aQ9bKsjE2AyCTQ</w:t>
              </w:r>
            </w:hyperlink>
          </w:p>
        </w:tc>
      </w:tr>
      <w:tr w:rsidR="00B64543" w:rsidRPr="002B2224" w:rsidTr="0032071F">
        <w:tc>
          <w:tcPr>
            <w:tcW w:w="1296" w:type="dxa"/>
            <w:shd w:val="clear" w:color="auto" w:fill="auto"/>
          </w:tcPr>
          <w:p w:rsidR="00B64543" w:rsidRPr="002B2224" w:rsidRDefault="00B64543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t>21.02.2022</w:t>
            </w:r>
          </w:p>
        </w:tc>
        <w:tc>
          <w:tcPr>
            <w:tcW w:w="1256" w:type="dxa"/>
            <w:shd w:val="clear" w:color="auto" w:fill="auto"/>
          </w:tcPr>
          <w:p w:rsidR="00B64543" w:rsidRPr="002B2224" w:rsidRDefault="00B64543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B64543" w:rsidRPr="002B2224" w:rsidRDefault="00B64543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t>Современные композиторы</w:t>
            </w:r>
          </w:p>
        </w:tc>
        <w:tc>
          <w:tcPr>
            <w:tcW w:w="1389" w:type="dxa"/>
            <w:shd w:val="clear" w:color="auto" w:fill="auto"/>
          </w:tcPr>
          <w:p w:rsidR="00B64543" w:rsidRPr="002B2224" w:rsidRDefault="00B64543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t xml:space="preserve">Веселая нотка        3 </w:t>
            </w:r>
            <w:proofErr w:type="spellStart"/>
            <w:r w:rsidRPr="002B2224">
              <w:rPr>
                <w:rFonts w:eastAsia="SimSun"/>
              </w:rPr>
              <w:t>г.</w:t>
            </w:r>
            <w:proofErr w:type="gramStart"/>
            <w:r w:rsidRPr="002B2224">
              <w:rPr>
                <w:rFonts w:eastAsia="SimSun"/>
              </w:rPr>
              <w:t>о</w:t>
            </w:r>
            <w:proofErr w:type="spellEnd"/>
            <w:proofErr w:type="gramEnd"/>
            <w:r w:rsidRPr="002B2224">
              <w:rPr>
                <w:rFonts w:eastAsia="SimSun"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B64543" w:rsidRPr="002B2224" w:rsidRDefault="002B2224" w:rsidP="00B64543">
            <w:pPr>
              <w:rPr>
                <w:rFonts w:eastAsia="SimSun"/>
              </w:rPr>
            </w:pPr>
            <w:hyperlink r:id="rId12" w:history="1">
              <w:r w:rsidR="00B64543" w:rsidRPr="002B2224">
                <w:rPr>
                  <w:rFonts w:eastAsia="SimSun"/>
                  <w:color w:val="0000FF"/>
                  <w:u w:val="single"/>
                </w:rPr>
                <w:t>https://disk.yandex.ru/i/8SdfSczsl_038Q</w:t>
              </w:r>
            </w:hyperlink>
            <w:r w:rsidR="00B64543" w:rsidRPr="002B2224">
              <w:rPr>
                <w:rFonts w:eastAsia="SimSun"/>
              </w:rPr>
              <w:t xml:space="preserve"> </w:t>
            </w:r>
          </w:p>
        </w:tc>
      </w:tr>
      <w:tr w:rsidR="00B64543" w:rsidRPr="002B2224" w:rsidTr="0032071F">
        <w:tc>
          <w:tcPr>
            <w:tcW w:w="1296" w:type="dxa"/>
            <w:shd w:val="clear" w:color="auto" w:fill="auto"/>
          </w:tcPr>
          <w:p w:rsidR="00B64543" w:rsidRPr="002B2224" w:rsidRDefault="00B64543" w:rsidP="00780B6C">
            <w:r w:rsidRPr="002B2224">
              <w:t>21.02.2022</w:t>
            </w:r>
          </w:p>
        </w:tc>
        <w:tc>
          <w:tcPr>
            <w:tcW w:w="1256" w:type="dxa"/>
            <w:shd w:val="clear" w:color="auto" w:fill="auto"/>
          </w:tcPr>
          <w:p w:rsidR="00B64543" w:rsidRPr="002B2224" w:rsidRDefault="00B64543" w:rsidP="00780B6C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B64543" w:rsidRPr="002B2224" w:rsidRDefault="00B64543" w:rsidP="00780B6C">
            <w:r w:rsidRPr="002B2224">
              <w:t>«Домовенок на подкове»</w:t>
            </w:r>
          </w:p>
          <w:p w:rsidR="00B64543" w:rsidRPr="002B2224" w:rsidRDefault="00B64543" w:rsidP="00780B6C">
            <w:r w:rsidRPr="002B2224">
              <w:t>(1 занятие)</w:t>
            </w:r>
          </w:p>
        </w:tc>
        <w:tc>
          <w:tcPr>
            <w:tcW w:w="1389" w:type="dxa"/>
            <w:shd w:val="clear" w:color="auto" w:fill="auto"/>
          </w:tcPr>
          <w:p w:rsidR="00B64543" w:rsidRPr="002B2224" w:rsidRDefault="00B64543" w:rsidP="00780B6C">
            <w:r w:rsidRPr="002B2224">
              <w:t>«Волшебное тесто», 1 год обучения (2 группа)</w:t>
            </w:r>
          </w:p>
        </w:tc>
        <w:tc>
          <w:tcPr>
            <w:tcW w:w="4636" w:type="dxa"/>
            <w:shd w:val="clear" w:color="auto" w:fill="auto"/>
          </w:tcPr>
          <w:p w:rsidR="00B64543" w:rsidRPr="002B2224" w:rsidRDefault="002B2224" w:rsidP="00780B6C">
            <w:hyperlink r:id="rId13" w:history="1">
              <w:r w:rsidR="00B64543" w:rsidRPr="002B2224">
                <w:rPr>
                  <w:rStyle w:val="a3"/>
                </w:rPr>
                <w:t>https://disk.yandex.ru/i/pzfYUv_Q7Qby8Q</w:t>
              </w:r>
            </w:hyperlink>
            <w:r w:rsidR="00B64543" w:rsidRPr="002B2224">
              <w:t xml:space="preserve"> </w:t>
            </w:r>
          </w:p>
        </w:tc>
      </w:tr>
      <w:tr w:rsidR="00B64543" w:rsidRPr="002B2224" w:rsidTr="0032071F">
        <w:tc>
          <w:tcPr>
            <w:tcW w:w="1296" w:type="dxa"/>
            <w:shd w:val="clear" w:color="auto" w:fill="auto"/>
          </w:tcPr>
          <w:p w:rsidR="00B64543" w:rsidRPr="002B2224" w:rsidRDefault="00B64543" w:rsidP="00780B6C">
            <w:r w:rsidRPr="002B2224">
              <w:t>21.02.2022</w:t>
            </w:r>
          </w:p>
        </w:tc>
        <w:tc>
          <w:tcPr>
            <w:tcW w:w="1256" w:type="dxa"/>
            <w:shd w:val="clear" w:color="auto" w:fill="auto"/>
          </w:tcPr>
          <w:p w:rsidR="00B64543" w:rsidRPr="002B2224" w:rsidRDefault="00B64543" w:rsidP="00780B6C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B64543" w:rsidRPr="002B2224" w:rsidRDefault="00B64543" w:rsidP="00780B6C">
            <w:r w:rsidRPr="002B2224">
              <w:t>«Вышивка»</w:t>
            </w:r>
          </w:p>
          <w:p w:rsidR="00B64543" w:rsidRPr="002B2224" w:rsidRDefault="00B64543" w:rsidP="00780B6C">
            <w:r w:rsidRPr="002B2224">
              <w:t>(1 занятие)</w:t>
            </w:r>
          </w:p>
        </w:tc>
        <w:tc>
          <w:tcPr>
            <w:tcW w:w="1389" w:type="dxa"/>
            <w:shd w:val="clear" w:color="auto" w:fill="auto"/>
          </w:tcPr>
          <w:p w:rsidR="00B64543" w:rsidRPr="002B2224" w:rsidRDefault="00B64543" w:rsidP="00780B6C">
            <w:r w:rsidRPr="002B2224">
              <w:t>«Рукодельница»</w:t>
            </w:r>
          </w:p>
        </w:tc>
        <w:tc>
          <w:tcPr>
            <w:tcW w:w="4636" w:type="dxa"/>
            <w:shd w:val="clear" w:color="auto" w:fill="auto"/>
          </w:tcPr>
          <w:p w:rsidR="00B64543" w:rsidRPr="002B2224" w:rsidRDefault="002B2224" w:rsidP="00780B6C">
            <w:hyperlink r:id="rId14" w:history="1">
              <w:r w:rsidR="00B64543" w:rsidRPr="002B2224">
                <w:rPr>
                  <w:rStyle w:val="a3"/>
                </w:rPr>
                <w:t>https://disk.yandex.ru/i/A20N_y0ZMizyqg</w:t>
              </w:r>
            </w:hyperlink>
            <w:r w:rsidR="00B64543" w:rsidRPr="002B2224">
              <w:t xml:space="preserve"> </w:t>
            </w:r>
          </w:p>
        </w:tc>
      </w:tr>
      <w:tr w:rsidR="008268F9" w:rsidRPr="002B2224" w:rsidTr="0032071F">
        <w:tc>
          <w:tcPr>
            <w:tcW w:w="1296" w:type="dxa"/>
            <w:shd w:val="clear" w:color="auto" w:fill="auto"/>
          </w:tcPr>
          <w:p w:rsidR="008268F9" w:rsidRPr="002B2224" w:rsidRDefault="008268F9" w:rsidP="00636DF6">
            <w:r w:rsidRPr="002B2224">
              <w:t>21.02.2022</w:t>
            </w:r>
          </w:p>
        </w:tc>
        <w:tc>
          <w:tcPr>
            <w:tcW w:w="1256" w:type="dxa"/>
            <w:shd w:val="clear" w:color="auto" w:fill="auto"/>
          </w:tcPr>
          <w:p w:rsidR="008268F9" w:rsidRPr="002B2224" w:rsidRDefault="008268F9" w:rsidP="00636DF6">
            <w:proofErr w:type="spellStart"/>
            <w:r w:rsidRPr="002B2224">
              <w:t>Депцова</w:t>
            </w:r>
            <w:proofErr w:type="spellEnd"/>
            <w:r w:rsidRPr="002B2224">
              <w:t xml:space="preserve"> И.М</w:t>
            </w:r>
          </w:p>
        </w:tc>
        <w:tc>
          <w:tcPr>
            <w:tcW w:w="1985" w:type="dxa"/>
            <w:shd w:val="clear" w:color="auto" w:fill="auto"/>
          </w:tcPr>
          <w:p w:rsidR="008268F9" w:rsidRPr="002B2224" w:rsidRDefault="008268F9" w:rsidP="00636DF6">
            <w:r w:rsidRPr="002B2224">
              <w:t xml:space="preserve">«Просмотр вышитых изделий. </w:t>
            </w:r>
            <w:r w:rsidRPr="002B2224">
              <w:lastRenderedPageBreak/>
              <w:t>Технология выполнения швов»</w:t>
            </w:r>
          </w:p>
        </w:tc>
        <w:tc>
          <w:tcPr>
            <w:tcW w:w="1389" w:type="dxa"/>
            <w:shd w:val="clear" w:color="auto" w:fill="auto"/>
          </w:tcPr>
          <w:p w:rsidR="008268F9" w:rsidRPr="002B2224" w:rsidRDefault="008268F9" w:rsidP="00636DF6">
            <w:r w:rsidRPr="002B2224">
              <w:lastRenderedPageBreak/>
              <w:t>«Рукодельница» 1 г /о</w:t>
            </w:r>
          </w:p>
          <w:p w:rsidR="008268F9" w:rsidRPr="002B2224" w:rsidRDefault="008268F9" w:rsidP="00636DF6"/>
        </w:tc>
        <w:tc>
          <w:tcPr>
            <w:tcW w:w="4636" w:type="dxa"/>
            <w:shd w:val="clear" w:color="auto" w:fill="auto"/>
          </w:tcPr>
          <w:p w:rsidR="008268F9" w:rsidRPr="002B2224" w:rsidRDefault="002B2224" w:rsidP="00636DF6">
            <w:hyperlink r:id="rId15" w:history="1">
              <w:r w:rsidR="008268F9" w:rsidRPr="002B2224">
                <w:rPr>
                  <w:rStyle w:val="a3"/>
                </w:rPr>
                <w:t>http://www.myshared.ru/slide/392072/</w:t>
              </w:r>
            </w:hyperlink>
          </w:p>
          <w:p w:rsidR="008268F9" w:rsidRPr="002B2224" w:rsidRDefault="008268F9" w:rsidP="00636DF6"/>
        </w:tc>
      </w:tr>
      <w:tr w:rsidR="008268F9" w:rsidRPr="002B2224" w:rsidTr="0032071F">
        <w:tc>
          <w:tcPr>
            <w:tcW w:w="1296" w:type="dxa"/>
            <w:shd w:val="clear" w:color="auto" w:fill="auto"/>
          </w:tcPr>
          <w:p w:rsidR="008268F9" w:rsidRPr="002B2224" w:rsidRDefault="008268F9" w:rsidP="00636DF6">
            <w:r w:rsidRPr="002B2224">
              <w:lastRenderedPageBreak/>
              <w:t>21.02.2022</w:t>
            </w:r>
          </w:p>
        </w:tc>
        <w:tc>
          <w:tcPr>
            <w:tcW w:w="1256" w:type="dxa"/>
            <w:shd w:val="clear" w:color="auto" w:fill="auto"/>
          </w:tcPr>
          <w:p w:rsidR="008268F9" w:rsidRPr="002B2224" w:rsidRDefault="008268F9" w:rsidP="00636DF6">
            <w:proofErr w:type="spellStart"/>
            <w:r w:rsidRPr="002B2224">
              <w:t>Депцова</w:t>
            </w:r>
            <w:proofErr w:type="spellEnd"/>
            <w:r w:rsidRPr="002B2224">
              <w:t xml:space="preserve"> И.М</w:t>
            </w:r>
          </w:p>
        </w:tc>
        <w:tc>
          <w:tcPr>
            <w:tcW w:w="1985" w:type="dxa"/>
            <w:shd w:val="clear" w:color="auto" w:fill="auto"/>
          </w:tcPr>
          <w:p w:rsidR="008268F9" w:rsidRPr="002B2224" w:rsidRDefault="008268F9" w:rsidP="00636DF6">
            <w:r w:rsidRPr="002B2224">
              <w:t>Выполнение панно «Тюльпаны»»</w:t>
            </w:r>
          </w:p>
        </w:tc>
        <w:tc>
          <w:tcPr>
            <w:tcW w:w="1389" w:type="dxa"/>
            <w:shd w:val="clear" w:color="auto" w:fill="auto"/>
          </w:tcPr>
          <w:p w:rsidR="008268F9" w:rsidRPr="002B2224" w:rsidRDefault="008268F9" w:rsidP="00636DF6">
            <w:r w:rsidRPr="002B2224">
              <w:t xml:space="preserve">«Мастерская </w:t>
            </w:r>
            <w:proofErr w:type="spellStart"/>
            <w:r w:rsidRPr="002B2224">
              <w:t>Самоделкина</w:t>
            </w:r>
            <w:proofErr w:type="spellEnd"/>
            <w:r w:rsidRPr="002B2224">
              <w:t>» 3 г/о</w:t>
            </w:r>
          </w:p>
        </w:tc>
        <w:tc>
          <w:tcPr>
            <w:tcW w:w="4636" w:type="dxa"/>
            <w:shd w:val="clear" w:color="auto" w:fill="auto"/>
          </w:tcPr>
          <w:p w:rsidR="008268F9" w:rsidRPr="002B2224" w:rsidRDefault="002B2224" w:rsidP="00636DF6">
            <w:hyperlink r:id="rId16" w:history="1">
              <w:r w:rsidR="008268F9" w:rsidRPr="002B2224">
                <w:rPr>
                  <w:rStyle w:val="a3"/>
                </w:rPr>
                <w:t>https://yandex.ru/video/preview/?text=айрис-фолдинг%20выполнение%20панно%20виноград&amp;path=wizard&amp;parent-reqid=1645684389717930-14719537667233276792-vla1-4641-vla-l7-balancer-8080-BAL-2573&amp;wiz_type=vital&amp;filmId=17767869032985338172</w:t>
              </w:r>
            </w:hyperlink>
          </w:p>
          <w:p w:rsidR="008268F9" w:rsidRPr="002B2224" w:rsidRDefault="008268F9" w:rsidP="00636DF6"/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0C4A3B">
            <w:r w:rsidRPr="002B2224">
              <w:t>21.02.2022г.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0C4A3B">
            <w:proofErr w:type="spellStart"/>
            <w:r w:rsidRPr="002B2224">
              <w:t>Фалина</w:t>
            </w:r>
            <w:proofErr w:type="spellEnd"/>
            <w:r w:rsidRPr="002B2224">
              <w:t xml:space="preserve"> Г.И.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0C4A3B">
            <w:r w:rsidRPr="002B2224">
              <w:t>«Воздух и  здоровье человека»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0C4A3B">
            <w:r w:rsidRPr="002B2224">
              <w:t xml:space="preserve">«Мой край»- 2 </w:t>
            </w:r>
            <w:proofErr w:type="spellStart"/>
            <w:r w:rsidRPr="002B2224">
              <w:t>г.</w:t>
            </w:r>
            <w:proofErr w:type="gramStart"/>
            <w:r w:rsidRPr="002B2224">
              <w:t>о</w:t>
            </w:r>
            <w:proofErr w:type="spellEnd"/>
            <w:proofErr w:type="gramEnd"/>
            <w:r w:rsidRPr="002B2224">
              <w:t>.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0C4A3B">
            <w:hyperlink r:id="rId17" w:history="1">
              <w:r w:rsidRPr="002B2224">
                <w:rPr>
                  <w:rStyle w:val="a3"/>
                </w:rPr>
                <w:t>https://www.youtube.com/watch?v=PacNM8Ojj7Y</w:t>
              </w:r>
            </w:hyperlink>
            <w:r w:rsidRPr="002B2224">
              <w:t xml:space="preserve"> -  Что такое воздух?</w:t>
            </w:r>
          </w:p>
          <w:p w:rsidR="00F106A5" w:rsidRPr="002B2224" w:rsidRDefault="00F106A5" w:rsidP="000C4A3B">
            <w:hyperlink r:id="rId18" w:history="1">
              <w:r w:rsidRPr="002B2224">
                <w:rPr>
                  <w:rStyle w:val="a3"/>
                </w:rPr>
                <w:t>https://www.youtube.com/watch?v=32OP8Zilu7k</w:t>
              </w:r>
            </w:hyperlink>
            <w:r w:rsidRPr="002B2224">
              <w:t xml:space="preserve"> – Как загрязнение воздуха влияет на здоровье. Фильм.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0C4A3B">
            <w:r w:rsidRPr="002B2224">
              <w:t>21.02.2022.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0C4A3B">
            <w:r w:rsidRPr="002B2224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0C4A3B">
            <w:r w:rsidRPr="002B2224">
              <w:t>Творческая проектная работа "Ложки как музыкальный инструмент": цель, задачи, обоснование темы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0C4A3B">
            <w:r w:rsidRPr="002B2224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0C4A3B">
            <w:r w:rsidRPr="002B2224">
              <w:t>https://disk.yandex.ru/d/Ucc10MsuUyVaDg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0C4A3B">
            <w:r w:rsidRPr="002B2224">
              <w:t>21.02.2022.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0C4A3B">
            <w:r w:rsidRPr="002B2224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0C4A3B">
            <w:r w:rsidRPr="002B2224">
              <w:t>История праздника 23 февраля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0C4A3B">
            <w:r w:rsidRPr="002B2224">
              <w:t>"Серпантин " 1 год обучения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0C4A3B">
            <w:r w:rsidRPr="002B2224">
              <w:t>https://disk.yandex.ru/i/_ANaR4rIJp7kxw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0C4A3B">
            <w:r w:rsidRPr="002B2224">
              <w:t>22.02.2022.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0C4A3B">
            <w:r w:rsidRPr="002B2224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0C4A3B">
            <w:r w:rsidRPr="002B2224">
              <w:t>Творческая проектная работа "Ложки как музыкальный инструмент": реализация работы, заключение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0C4A3B">
            <w:r w:rsidRPr="002B2224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0C4A3B">
            <w:r w:rsidRPr="002B2224">
              <w:t>https://disk.yandex.ru/i/zXlESwvgGo6_EA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780B6C">
            <w:r w:rsidRPr="002B2224"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780B6C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780B6C">
            <w:r w:rsidRPr="002B2224">
              <w:t>«Кораблик»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780B6C">
            <w:r w:rsidRPr="002B2224">
              <w:t xml:space="preserve">«Волшебные пальчики», 1 год обучения 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780B6C">
            <w:hyperlink r:id="rId19" w:history="1">
              <w:r w:rsidRPr="002B2224">
                <w:rPr>
                  <w:rStyle w:val="a3"/>
                </w:rPr>
                <w:t>https://disk.yandex.ru/i/SrwFK8YOwlRfOw</w:t>
              </w:r>
            </w:hyperlink>
            <w:r w:rsidRPr="002B2224">
              <w:t xml:space="preserve"> </w:t>
            </w:r>
          </w:p>
          <w:p w:rsidR="00F106A5" w:rsidRPr="002B2224" w:rsidRDefault="00F106A5" w:rsidP="00780B6C"/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780B6C">
            <w:r w:rsidRPr="002B2224"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780B6C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780B6C">
            <w:r w:rsidRPr="002B2224">
              <w:t>«Домовенок на подкове»</w:t>
            </w:r>
          </w:p>
          <w:p w:rsidR="00F106A5" w:rsidRPr="002B2224" w:rsidRDefault="00F106A5" w:rsidP="00780B6C">
            <w:r w:rsidRPr="002B2224">
              <w:t>(2 занятие)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780B6C">
            <w:r w:rsidRPr="002B2224">
              <w:t>«Волшебное тесто», 1 год обучения (2 группа)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780B6C">
            <w:hyperlink r:id="rId20" w:history="1">
              <w:r w:rsidRPr="002B2224">
                <w:rPr>
                  <w:rStyle w:val="a3"/>
                </w:rPr>
                <w:t>https://disk.yandex.ru/i/cebYR6NzvEk44Q</w:t>
              </w:r>
            </w:hyperlink>
            <w:r w:rsidRPr="002B2224">
              <w:t xml:space="preserve"> 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t>Фролова Т.Н.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t xml:space="preserve">Правила и гигиена  певческого </w:t>
            </w:r>
            <w:r w:rsidRPr="002B2224">
              <w:rPr>
                <w:rFonts w:eastAsia="SimSun"/>
              </w:rPr>
              <w:lastRenderedPageBreak/>
              <w:t>голоса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B64543">
            <w:pPr>
              <w:rPr>
                <w:rFonts w:eastAsia="SimSun"/>
              </w:rPr>
            </w:pPr>
            <w:r w:rsidRPr="002B2224">
              <w:rPr>
                <w:rFonts w:eastAsia="SimSun"/>
              </w:rPr>
              <w:lastRenderedPageBreak/>
              <w:t xml:space="preserve">Веселая нотка        3 </w:t>
            </w:r>
            <w:proofErr w:type="spellStart"/>
            <w:r w:rsidRPr="002B2224">
              <w:rPr>
                <w:rFonts w:eastAsia="SimSun"/>
              </w:rPr>
              <w:t>г.</w:t>
            </w:r>
            <w:proofErr w:type="gramStart"/>
            <w:r w:rsidRPr="002B2224">
              <w:rPr>
                <w:rFonts w:eastAsia="SimSun"/>
              </w:rPr>
              <w:t>о</w:t>
            </w:r>
            <w:proofErr w:type="spellEnd"/>
            <w:proofErr w:type="gramEnd"/>
            <w:r w:rsidRPr="002B2224">
              <w:rPr>
                <w:rFonts w:eastAsia="SimSun"/>
              </w:rPr>
              <w:t>.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B64543">
            <w:pPr>
              <w:rPr>
                <w:rFonts w:eastAsia="SimSun"/>
              </w:rPr>
            </w:pPr>
            <w:hyperlink r:id="rId21" w:history="1">
              <w:r w:rsidRPr="002B2224">
                <w:rPr>
                  <w:rFonts w:eastAsia="SimSun"/>
                  <w:color w:val="0000FF"/>
                  <w:u w:val="single"/>
                </w:rPr>
                <w:t>https://disk.yandex.ru/i/0Ycf5cI6tJtVNQ</w:t>
              </w:r>
            </w:hyperlink>
            <w:r w:rsidRPr="002B2224">
              <w:rPr>
                <w:rFonts w:eastAsia="SimSun"/>
              </w:rPr>
              <w:t xml:space="preserve"> 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B64543">
            <w:r w:rsidRPr="002B2224">
              <w:lastRenderedPageBreak/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B64543">
            <w:r w:rsidRPr="002B2224">
              <w:t>Конакова И.Н.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B64543">
            <w:r w:rsidRPr="002B2224">
              <w:t xml:space="preserve">Рисование нитками </w:t>
            </w:r>
            <w:proofErr w:type="gramStart"/>
            <w:r w:rsidRPr="002B2224">
              <w:t>в</w:t>
            </w:r>
            <w:proofErr w:type="gramEnd"/>
            <w:r w:rsidRPr="002B2224">
              <w:t>.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B64543">
            <w:r w:rsidRPr="002B2224">
              <w:t>Весёлая палитра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B64543">
            <w:hyperlink r:id="rId22" w:history="1">
              <w:r w:rsidRPr="002B2224">
                <w:rPr>
                  <w:rStyle w:val="a3"/>
                </w:rPr>
                <w:t>https://disk.yandex.ru/i/v1a2-Vj7pOaxxA</w:t>
              </w:r>
            </w:hyperlink>
            <w:r w:rsidRPr="002B2224">
              <w:t xml:space="preserve"> 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B64543">
            <w:r w:rsidRPr="002B2224"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B64543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B64543">
            <w:r w:rsidRPr="002B2224">
              <w:t>Изготовление сувенирной коробочки. Украшение и декорирование готовой коробочки.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B64543">
            <w:r w:rsidRPr="002B2224">
              <w:t xml:space="preserve">Начальное техническое моделирование 2 </w:t>
            </w:r>
            <w:proofErr w:type="spellStart"/>
            <w:r w:rsidRPr="002B2224">
              <w:t>г.</w:t>
            </w:r>
            <w:proofErr w:type="gramStart"/>
            <w:r w:rsidRPr="002B2224">
              <w:t>о</w:t>
            </w:r>
            <w:proofErr w:type="spellEnd"/>
            <w:proofErr w:type="gramEnd"/>
            <w:r w:rsidRPr="002B2224">
              <w:t>.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B64543">
            <w:hyperlink r:id="rId23" w:history="1">
              <w:r w:rsidRPr="002B2224">
                <w:rPr>
                  <w:rStyle w:val="a3"/>
                </w:rPr>
                <w:t>https://disk.yandex.ru/i/ZDdx8dmSzi0mtw</w:t>
              </w:r>
            </w:hyperlink>
            <w:r w:rsidRPr="002B2224">
              <w:t xml:space="preserve"> 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B64543">
            <w:r w:rsidRPr="002B2224"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B64543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B64543">
            <w:r w:rsidRPr="002B2224">
              <w:t>Вязание на 4 спицах. Распределение петель на 4 спицы. Вязание по кругу.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B64543">
            <w:r w:rsidRPr="002B2224">
              <w:t xml:space="preserve">Юная рукодельница </w:t>
            </w:r>
          </w:p>
          <w:p w:rsidR="00F106A5" w:rsidRPr="002B2224" w:rsidRDefault="00F106A5" w:rsidP="00B64543">
            <w:r w:rsidRPr="002B2224">
              <w:t xml:space="preserve">2 </w:t>
            </w:r>
            <w:proofErr w:type="spellStart"/>
            <w:r w:rsidRPr="002B2224">
              <w:t>г.о</w:t>
            </w:r>
            <w:proofErr w:type="spellEnd"/>
            <w:r w:rsidRPr="002B2224">
              <w:t>.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B64543">
            <w:hyperlink r:id="rId24" w:history="1">
              <w:r w:rsidRPr="002B2224">
                <w:rPr>
                  <w:rStyle w:val="a3"/>
                </w:rPr>
                <w:t>https://disk.yandex.ru/i/m8U5xhm9bi9GGA</w:t>
              </w:r>
            </w:hyperlink>
            <w:r w:rsidRPr="002B2224">
              <w:t xml:space="preserve"> 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B64543">
            <w:r w:rsidRPr="002B2224"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B64543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B64543">
            <w:r w:rsidRPr="002B2224">
              <w:t>Технологическая последовательность изготовления рубахи. Последовательность декорирования рубахи.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B64543">
            <w:r w:rsidRPr="002B2224">
              <w:t xml:space="preserve">Народный костюм 1 </w:t>
            </w:r>
            <w:proofErr w:type="spellStart"/>
            <w:r w:rsidRPr="002B2224">
              <w:t>г.</w:t>
            </w:r>
            <w:proofErr w:type="gramStart"/>
            <w:r w:rsidRPr="002B2224">
              <w:t>о</w:t>
            </w:r>
            <w:proofErr w:type="spellEnd"/>
            <w:proofErr w:type="gramEnd"/>
            <w:r w:rsidRPr="002B2224">
              <w:t>.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B64543">
            <w:hyperlink r:id="rId25" w:history="1">
              <w:r w:rsidRPr="002B2224">
                <w:rPr>
                  <w:rStyle w:val="a3"/>
                </w:rPr>
                <w:t>https://disk.yandex.ru/i/8nqcG44mkCi-bw</w:t>
              </w:r>
            </w:hyperlink>
            <w:r w:rsidRPr="002B2224">
              <w:t xml:space="preserve"> 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636DF6">
            <w:r w:rsidRPr="002B2224">
              <w:t>22.02.22г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636DF6">
            <w:proofErr w:type="spellStart"/>
            <w:r w:rsidRPr="002B2224">
              <w:t>Чесноков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636DF6">
            <w:r w:rsidRPr="002B2224">
              <w:t>«Защита от шаха»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636DF6">
            <w:r w:rsidRPr="002B2224">
              <w:t xml:space="preserve">«Шахматное королевство» (МЗ), </w:t>
            </w:r>
          </w:p>
          <w:p w:rsidR="00F106A5" w:rsidRPr="002B2224" w:rsidRDefault="00F106A5" w:rsidP="00636DF6">
            <w:r w:rsidRPr="002B2224">
              <w:t>1 год обучения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636DF6">
            <w:hyperlink r:id="rId26" w:history="1">
              <w:r w:rsidRPr="002B2224">
                <w:rPr>
                  <w:rStyle w:val="a3"/>
                </w:rPr>
                <w:t>https://disk.yandex.ru/i/Ugxr5YD1_1ElKQ</w:t>
              </w:r>
            </w:hyperlink>
          </w:p>
          <w:p w:rsidR="00F106A5" w:rsidRPr="002B2224" w:rsidRDefault="00F106A5" w:rsidP="00636DF6"/>
        </w:tc>
      </w:tr>
      <w:tr w:rsidR="00F106A5" w:rsidRPr="002B2224" w:rsidTr="00801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>22.02.22г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proofErr w:type="spellStart"/>
            <w:r w:rsidRPr="002B2224">
              <w:t>Чесноков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>«Выигрыш материала. Шах и мат в 1,2 ход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 xml:space="preserve">«Шахматное королевство» (МЗ), </w:t>
            </w:r>
          </w:p>
          <w:p w:rsidR="00F106A5" w:rsidRPr="002B2224" w:rsidRDefault="00F106A5" w:rsidP="00636DF6">
            <w:r w:rsidRPr="002B2224">
              <w:t>2 год обучения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hyperlink r:id="rId27" w:history="1">
              <w:r w:rsidRPr="002B2224">
                <w:rPr>
                  <w:rStyle w:val="a3"/>
                </w:rPr>
                <w:t>https://disk.yandex.ru/i/BCsyvau2JbkWmQ</w:t>
              </w:r>
            </w:hyperlink>
          </w:p>
          <w:p w:rsidR="00F106A5" w:rsidRPr="002B2224" w:rsidRDefault="00F106A5" w:rsidP="00636DF6"/>
        </w:tc>
      </w:tr>
      <w:tr w:rsidR="00F106A5" w:rsidRPr="002B2224" w:rsidTr="00801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r w:rsidRPr="002B2224">
              <w:t>22.02.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proofErr w:type="spellStart"/>
            <w:r w:rsidRPr="002B2224">
              <w:t>Зорькин</w:t>
            </w:r>
            <w:proofErr w:type="spellEnd"/>
            <w:r w:rsidRPr="002B2224"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r w:rsidRPr="002B2224">
              <w:t>«Движение по черной лини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r w:rsidRPr="002B2224">
              <w:t>«Робототехника» (продвинутый уровень), 1 год обучения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hyperlink r:id="rId28" w:tgtFrame="_blank" w:history="1">
              <w:r w:rsidRPr="002B2224">
                <w:rPr>
                  <w:rStyle w:val="a3"/>
                </w:rPr>
                <w:t>https://disk.yandex.ru/i/aQ9bKsjE2AyCTQ</w:t>
              </w:r>
            </w:hyperlink>
          </w:p>
        </w:tc>
      </w:tr>
      <w:tr w:rsidR="00F106A5" w:rsidRPr="002B2224" w:rsidTr="00801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>22.02.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>Конаков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 xml:space="preserve">Рисование нитками </w:t>
            </w:r>
            <w:proofErr w:type="gramStart"/>
            <w:r w:rsidRPr="002B2224">
              <w:t>в</w:t>
            </w:r>
            <w:proofErr w:type="gramEnd"/>
            <w:r w:rsidRPr="002B2224"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>Весёлая палитр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hyperlink r:id="rId29" w:history="1">
              <w:r w:rsidRPr="002B2224">
                <w:rPr>
                  <w:rStyle w:val="a3"/>
                </w:rPr>
                <w:t>https://disk.yandex.ru/i/v1a2-Vj7pOaxxA</w:t>
              </w:r>
            </w:hyperlink>
            <w:r w:rsidRPr="002B2224">
              <w:t xml:space="preserve"> </w:t>
            </w:r>
          </w:p>
        </w:tc>
      </w:tr>
      <w:tr w:rsidR="00F106A5" w:rsidRPr="002B2224" w:rsidTr="00801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22.02.2022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proofErr w:type="spellStart"/>
            <w:r w:rsidRPr="002B2224">
              <w:t>Фалина</w:t>
            </w:r>
            <w:proofErr w:type="spellEnd"/>
            <w:r w:rsidRPr="002B2224">
              <w:t xml:space="preserve">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«Ожоги. Виды и степени ожогов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«ЮИД»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hyperlink r:id="rId30" w:history="1">
              <w:r w:rsidRPr="002B2224">
                <w:rPr>
                  <w:rStyle w:val="a3"/>
                </w:rPr>
                <w:t>https://disk.yandex.ru/i/mzvwamqnWvFHwg</w:t>
              </w:r>
            </w:hyperlink>
            <w:r w:rsidRPr="002B2224">
              <w:t xml:space="preserve"> - Ожоги. Виды и степени ожогов.</w:t>
            </w:r>
          </w:p>
          <w:p w:rsidR="00F106A5" w:rsidRPr="002B2224" w:rsidRDefault="00F106A5" w:rsidP="000C4A3B"/>
          <w:p w:rsidR="00F106A5" w:rsidRPr="002B2224" w:rsidRDefault="00F106A5" w:rsidP="000C4A3B"/>
        </w:tc>
      </w:tr>
      <w:tr w:rsidR="00F106A5" w:rsidRPr="002B2224" w:rsidTr="00801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22.02.2022г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proofErr w:type="spellStart"/>
            <w:r w:rsidRPr="002B2224">
              <w:t>Фалина</w:t>
            </w:r>
            <w:proofErr w:type="spellEnd"/>
            <w:r w:rsidRPr="002B2224">
              <w:t xml:space="preserve"> Г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 xml:space="preserve">«Проблема чистой воды и  здоровье </w:t>
            </w:r>
            <w:r w:rsidRPr="002B2224">
              <w:lastRenderedPageBreak/>
              <w:t>челове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lastRenderedPageBreak/>
              <w:t xml:space="preserve">«Мой край»- 2 </w:t>
            </w:r>
            <w:proofErr w:type="spellStart"/>
            <w:r w:rsidRPr="002B2224">
              <w:t>г.</w:t>
            </w:r>
            <w:proofErr w:type="gramStart"/>
            <w:r w:rsidRPr="002B2224">
              <w:t>о</w:t>
            </w:r>
            <w:proofErr w:type="spellEnd"/>
            <w:proofErr w:type="gramEnd"/>
            <w:r w:rsidRPr="002B2224"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hyperlink r:id="rId31" w:history="1">
              <w:r w:rsidRPr="002B2224">
                <w:rPr>
                  <w:rStyle w:val="a3"/>
                </w:rPr>
                <w:t>https://yandex.ru/video/preview/12770903616148945347</w:t>
              </w:r>
            </w:hyperlink>
            <w:r w:rsidRPr="002B2224">
              <w:t xml:space="preserve"> - Вода. Польза чистой воды.</w:t>
            </w:r>
          </w:p>
        </w:tc>
      </w:tr>
      <w:tr w:rsidR="00F106A5" w:rsidRPr="002B2224" w:rsidTr="00801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/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/>
        </w:tc>
      </w:tr>
      <w:tr w:rsidR="00F106A5" w:rsidRPr="002B2224" w:rsidTr="008014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r w:rsidRPr="002B2224">
              <w:t>23.02.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proofErr w:type="spellStart"/>
            <w:r w:rsidRPr="002B2224">
              <w:t>Зорькин</w:t>
            </w:r>
            <w:proofErr w:type="spellEnd"/>
            <w:r w:rsidRPr="002B2224">
              <w:t xml:space="preserve"> Серг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r w:rsidRPr="002B2224">
              <w:t>«Движение по черной лини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r w:rsidRPr="002B2224">
              <w:t>«Робототехника» (продвинутый уровень), 1 год обучения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B64543">
            <w:hyperlink r:id="rId32" w:tgtFrame="_blank" w:history="1">
              <w:r w:rsidRPr="002B2224">
                <w:rPr>
                  <w:rStyle w:val="a3"/>
                </w:rPr>
                <w:t>https://disk.yandex.ru/i/aQ9bKsjE2AyCTQ</w:t>
              </w:r>
            </w:hyperlink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636DF6">
            <w:r w:rsidRPr="002B2224">
              <w:t>22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636DF6">
            <w:proofErr w:type="spellStart"/>
            <w:r w:rsidRPr="002B2224">
              <w:t>Депцова</w:t>
            </w:r>
            <w:proofErr w:type="spellEnd"/>
            <w:r w:rsidRPr="002B2224">
              <w:t xml:space="preserve"> И.М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636DF6">
            <w:r w:rsidRPr="002B2224">
              <w:t>Продолжение работы Выполнение панно «Виноград»»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636DF6">
            <w:r w:rsidRPr="002B2224">
              <w:t xml:space="preserve">«Мастерская </w:t>
            </w:r>
            <w:proofErr w:type="spellStart"/>
            <w:r w:rsidRPr="002B2224">
              <w:t>Самоделкина</w:t>
            </w:r>
            <w:proofErr w:type="spellEnd"/>
            <w:r w:rsidRPr="002B2224">
              <w:t>» 3 г/о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636DF6">
            <w:hyperlink r:id="rId33" w:history="1">
              <w:r w:rsidRPr="002B2224">
                <w:rPr>
                  <w:rStyle w:val="a3"/>
                </w:rPr>
                <w:t>https://yandex.ru/video/preview/?text=айрис-фолдинг%20выполнение%20панно%20виноград&amp;path=wizard&amp;parent-reqid=1645684389717930-14719537667233276792-vla1-4641-vla-l7-balancer-8080-BAL-2573&amp;wiz_type=vital&amp;filmId=17767869032985338172</w:t>
              </w:r>
            </w:hyperlink>
          </w:p>
          <w:p w:rsidR="00F106A5" w:rsidRPr="002B2224" w:rsidRDefault="00F106A5" w:rsidP="00636DF6"/>
        </w:tc>
      </w:tr>
      <w:tr w:rsidR="00F106A5" w:rsidRPr="002B2224" w:rsidTr="00826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>22.02.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proofErr w:type="spellStart"/>
            <w:r w:rsidRPr="002B2224">
              <w:t>Депцова</w:t>
            </w:r>
            <w:proofErr w:type="spellEnd"/>
            <w:r w:rsidRPr="002B2224">
              <w:t xml:space="preserve"> И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>«Айри</w:t>
            </w:r>
            <w:proofErr w:type="gramStart"/>
            <w:r w:rsidRPr="002B2224">
              <w:t>с-</w:t>
            </w:r>
            <w:proofErr w:type="gramEnd"/>
            <w:r w:rsidRPr="002B2224">
              <w:t xml:space="preserve"> </w:t>
            </w:r>
            <w:proofErr w:type="spellStart"/>
            <w:r w:rsidRPr="002B2224">
              <w:t>фолдинг</w:t>
            </w:r>
            <w:proofErr w:type="spellEnd"/>
            <w:r w:rsidRPr="002B2224">
              <w:t>. Выполнение открытки к 8 март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r w:rsidRPr="002B2224">
              <w:t xml:space="preserve">«Мастерская </w:t>
            </w:r>
            <w:proofErr w:type="spellStart"/>
            <w:r w:rsidRPr="002B2224">
              <w:t>Самоделкина</w:t>
            </w:r>
            <w:proofErr w:type="spellEnd"/>
            <w:r w:rsidRPr="002B2224">
              <w:t>» 1 г/о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636DF6">
            <w:hyperlink r:id="rId34" w:history="1">
              <w:r w:rsidRPr="002B2224">
                <w:rPr>
                  <w:rStyle w:val="a3"/>
                </w:rPr>
                <w:t>https://yandex.ru/video/preview/?text=айрис-фолдинг%20выполнение%20открытки%20к%208%20марта&amp;path=wizard&amp;parent-reqid=1645684772591642-5788865383793536520-vla1-4641-vla-l7-balancer-8080-BAL-6052&amp;wiz_type=vital&amp;filmId=7490272843933</w:t>
              </w:r>
            </w:hyperlink>
          </w:p>
        </w:tc>
      </w:tr>
      <w:tr w:rsidR="00F106A5" w:rsidRPr="002B2224" w:rsidTr="00826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22.02.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Конаков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 xml:space="preserve">Рисование нитками </w:t>
            </w:r>
            <w:proofErr w:type="gramStart"/>
            <w:r w:rsidRPr="002B2224">
              <w:t>в</w:t>
            </w:r>
            <w:proofErr w:type="gramEnd"/>
            <w:r w:rsidRPr="002B2224"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Весёлая палитр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https://disk.yandex.ru/i/v1a2-Vj7pOaxxA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B64543"/>
        </w:tc>
        <w:tc>
          <w:tcPr>
            <w:tcW w:w="1256" w:type="dxa"/>
            <w:shd w:val="clear" w:color="auto" w:fill="auto"/>
          </w:tcPr>
          <w:p w:rsidR="00F106A5" w:rsidRPr="002B2224" w:rsidRDefault="00F106A5" w:rsidP="00B64543"/>
        </w:tc>
        <w:tc>
          <w:tcPr>
            <w:tcW w:w="1985" w:type="dxa"/>
            <w:shd w:val="clear" w:color="auto" w:fill="auto"/>
          </w:tcPr>
          <w:p w:rsidR="00F106A5" w:rsidRPr="002B2224" w:rsidRDefault="00F106A5" w:rsidP="00B64543"/>
        </w:tc>
        <w:tc>
          <w:tcPr>
            <w:tcW w:w="1389" w:type="dxa"/>
            <w:shd w:val="clear" w:color="auto" w:fill="auto"/>
          </w:tcPr>
          <w:p w:rsidR="00F106A5" w:rsidRPr="002B2224" w:rsidRDefault="00F106A5" w:rsidP="00B64543"/>
        </w:tc>
        <w:tc>
          <w:tcPr>
            <w:tcW w:w="4636" w:type="dxa"/>
            <w:shd w:val="clear" w:color="auto" w:fill="auto"/>
          </w:tcPr>
          <w:p w:rsidR="00F106A5" w:rsidRPr="002B2224" w:rsidRDefault="00F106A5" w:rsidP="00B64543"/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F208BA">
            <w:r w:rsidRPr="002B2224">
              <w:t>24.02.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F208BA">
            <w:proofErr w:type="spellStart"/>
            <w:r w:rsidRPr="002B2224">
              <w:t>Зорькин</w:t>
            </w:r>
            <w:proofErr w:type="spellEnd"/>
            <w:r w:rsidRPr="002B2224"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F208BA">
            <w:r w:rsidRPr="002B2224">
              <w:t>Датчик света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F208BA">
            <w:r w:rsidRPr="002B2224">
              <w:t>«Робототехника» (продвинутый уровень), 1 год обучения.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F208BA">
            <w:hyperlink r:id="rId35" w:tgtFrame="_blank" w:history="1">
              <w:r w:rsidRPr="002B2224">
                <w:rPr>
                  <w:rStyle w:val="a3"/>
                  <w:rFonts w:ascii="Arial" w:hAnsi="Arial" w:cs="Arial"/>
                  <w:shd w:val="clear" w:color="auto" w:fill="FFFFFF"/>
                </w:rPr>
                <w:t>https://disk.yandex.ru/i/t2f7trB-CG9KVQ</w:t>
              </w:r>
            </w:hyperlink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780B6C">
            <w:r w:rsidRPr="002B2224">
              <w:t>24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780B6C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780B6C">
            <w:r w:rsidRPr="002B2224">
              <w:t>«Домовенок на подкове»</w:t>
            </w:r>
          </w:p>
          <w:p w:rsidR="00F106A5" w:rsidRPr="002B2224" w:rsidRDefault="00F106A5" w:rsidP="00780B6C">
            <w:r w:rsidRPr="002B2224">
              <w:t>(1 занятие)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780B6C">
            <w:r w:rsidRPr="002B2224">
              <w:t>«Волшебное тесто», 1 год обучения (1 группа)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780B6C">
            <w:hyperlink r:id="rId36" w:history="1">
              <w:r w:rsidRPr="002B2224">
                <w:rPr>
                  <w:rStyle w:val="a3"/>
                </w:rPr>
                <w:t>https://disk.yandex.ru/i/pzfYUv_Q7Qby8Q</w:t>
              </w:r>
            </w:hyperlink>
            <w:r w:rsidRPr="002B2224">
              <w:t xml:space="preserve"> </w:t>
            </w:r>
          </w:p>
          <w:p w:rsidR="00F106A5" w:rsidRPr="002B2224" w:rsidRDefault="00F106A5" w:rsidP="00780B6C"/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780B6C">
            <w:r w:rsidRPr="002B2224">
              <w:t>24.02.2022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780B6C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780B6C">
            <w:r w:rsidRPr="002B2224">
              <w:t>«Варежка»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780B6C">
            <w:r w:rsidRPr="002B2224">
              <w:t>«Волшебные пальчики», 2 год обучения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780B6C">
            <w:hyperlink r:id="rId37" w:history="1">
              <w:r w:rsidRPr="002B2224">
                <w:rPr>
                  <w:rStyle w:val="a3"/>
                </w:rPr>
                <w:t>https://disk.yandex.ru/i/0dbNo6IwGXdUeQ</w:t>
              </w:r>
            </w:hyperlink>
            <w:r w:rsidRPr="002B2224">
              <w:t xml:space="preserve"> </w:t>
            </w:r>
          </w:p>
        </w:tc>
      </w:tr>
      <w:tr w:rsidR="00F106A5" w:rsidRPr="002B2224" w:rsidTr="0032071F">
        <w:tc>
          <w:tcPr>
            <w:tcW w:w="1296" w:type="dxa"/>
            <w:shd w:val="clear" w:color="auto" w:fill="auto"/>
          </w:tcPr>
          <w:p w:rsidR="00F106A5" w:rsidRPr="002B2224" w:rsidRDefault="00F106A5" w:rsidP="000C4A3B">
            <w:r w:rsidRPr="002B2224">
              <w:t>24.02.2022.</w:t>
            </w:r>
          </w:p>
        </w:tc>
        <w:tc>
          <w:tcPr>
            <w:tcW w:w="1256" w:type="dxa"/>
            <w:shd w:val="clear" w:color="auto" w:fill="auto"/>
          </w:tcPr>
          <w:p w:rsidR="00F106A5" w:rsidRPr="002B2224" w:rsidRDefault="00F106A5" w:rsidP="000C4A3B">
            <w:r w:rsidRPr="002B2224">
              <w:t>Денисова Ольга Викторовна</w:t>
            </w:r>
          </w:p>
        </w:tc>
        <w:tc>
          <w:tcPr>
            <w:tcW w:w="1985" w:type="dxa"/>
            <w:shd w:val="clear" w:color="auto" w:fill="auto"/>
          </w:tcPr>
          <w:p w:rsidR="00F106A5" w:rsidRPr="002B2224" w:rsidRDefault="00F106A5" w:rsidP="000C4A3B">
            <w:r w:rsidRPr="002B2224">
              <w:t>Поздравления с Днём Защитника Отечества</w:t>
            </w:r>
          </w:p>
        </w:tc>
        <w:tc>
          <w:tcPr>
            <w:tcW w:w="1389" w:type="dxa"/>
            <w:shd w:val="clear" w:color="auto" w:fill="auto"/>
          </w:tcPr>
          <w:p w:rsidR="00F106A5" w:rsidRPr="002B2224" w:rsidRDefault="00F106A5" w:rsidP="000C4A3B">
            <w:r w:rsidRPr="002B2224">
              <w:t>"Соловушка" 2 год обучения</w:t>
            </w:r>
          </w:p>
        </w:tc>
        <w:tc>
          <w:tcPr>
            <w:tcW w:w="4636" w:type="dxa"/>
            <w:shd w:val="clear" w:color="auto" w:fill="auto"/>
          </w:tcPr>
          <w:p w:rsidR="00F106A5" w:rsidRPr="002B2224" w:rsidRDefault="00F106A5" w:rsidP="000C4A3B">
            <w:hyperlink r:id="rId38" w:history="1">
              <w:r w:rsidRPr="002B2224">
                <w:rPr>
                  <w:rStyle w:val="a3"/>
                </w:rPr>
                <w:t>https://disk.yandex.ru/i/T5lPJbkq9x8GyQ</w:t>
              </w:r>
            </w:hyperlink>
            <w:r w:rsidRPr="002B2224">
              <w:t xml:space="preserve"> </w:t>
            </w:r>
          </w:p>
        </w:tc>
      </w:tr>
      <w:tr w:rsidR="00F106A5" w:rsidRPr="002B2224" w:rsidTr="00F1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>24.02.2022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 xml:space="preserve">Денисова Ольга </w:t>
            </w:r>
            <w:r w:rsidRPr="002B2224">
              <w:lastRenderedPageBreak/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lastRenderedPageBreak/>
              <w:t xml:space="preserve">День вывода войск из </w:t>
            </w:r>
            <w:proofErr w:type="spellStart"/>
            <w:r w:rsidRPr="002B2224">
              <w:t>Афган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r w:rsidRPr="002B2224">
              <w:t xml:space="preserve">"Орлёнок " 1 год </w:t>
            </w:r>
            <w:r w:rsidRPr="002B2224">
              <w:lastRenderedPageBreak/>
              <w:t>обучения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A5" w:rsidRPr="002B2224" w:rsidRDefault="00F106A5" w:rsidP="000C4A3B">
            <w:hyperlink r:id="rId39" w:history="1">
              <w:r w:rsidRPr="002B2224">
                <w:rPr>
                  <w:rStyle w:val="a3"/>
                </w:rPr>
                <w:t>https://disk.yandex.ru/d/5VhAYZpxJLKXgg</w:t>
              </w:r>
            </w:hyperlink>
            <w:r w:rsidRPr="002B2224">
              <w:t xml:space="preserve"> </w:t>
            </w:r>
          </w:p>
        </w:tc>
      </w:tr>
      <w:tr w:rsidR="002B2224" w:rsidRPr="002B2224" w:rsidTr="00F1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lastRenderedPageBreak/>
              <w:t>24.02.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 xml:space="preserve">Конакова И. Н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>«Поделки из кож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>Фантазия, 2 год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>https://disk.yandex.ru/i/-uSc3EeKrlPpSw</w:t>
            </w:r>
          </w:p>
        </w:tc>
      </w:tr>
      <w:tr w:rsidR="002B2224" w:rsidRPr="002B2224" w:rsidTr="00F1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>24.02.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 xml:space="preserve">Выполнение аппликации </w:t>
            </w:r>
            <w:proofErr w:type="gramStart"/>
            <w:r w:rsidRPr="002B2224">
              <w:t>в</w:t>
            </w:r>
            <w:proofErr w:type="gramEnd"/>
            <w:r w:rsidRPr="002B2224">
              <w:t xml:space="preserve"> </w:t>
            </w:r>
            <w:proofErr w:type="gramStart"/>
            <w:r w:rsidRPr="002B2224">
              <w:t>элементами</w:t>
            </w:r>
            <w:proofErr w:type="gramEnd"/>
            <w:r w:rsidRPr="002B2224">
              <w:t xml:space="preserve"> плетения «Подсолнухи на плетне». Подготовка деталей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 xml:space="preserve">Начальное техническое моделирование 1 </w:t>
            </w:r>
            <w:proofErr w:type="spellStart"/>
            <w:r w:rsidRPr="002B2224">
              <w:t>г.</w:t>
            </w:r>
            <w:proofErr w:type="gramStart"/>
            <w:r w:rsidRPr="002B2224">
              <w:t>о</w:t>
            </w:r>
            <w:proofErr w:type="spellEnd"/>
            <w:proofErr w:type="gramEnd"/>
            <w:r w:rsidRPr="002B2224"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hyperlink r:id="rId40" w:history="1">
              <w:r w:rsidRPr="002B2224">
                <w:rPr>
                  <w:rStyle w:val="a3"/>
                </w:rPr>
                <w:t>https://disk.yandex.ru/i/qHu1_LaGmm6A2g</w:t>
              </w:r>
            </w:hyperlink>
            <w:r w:rsidRPr="002B2224">
              <w:t xml:space="preserve"> </w:t>
            </w:r>
          </w:p>
        </w:tc>
      </w:tr>
      <w:tr w:rsidR="002B2224" w:rsidRPr="002B2224" w:rsidTr="00F10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>24.02.2022</w:t>
            </w:r>
          </w:p>
          <w:p w:rsidR="002B2224" w:rsidRPr="002B2224" w:rsidRDefault="002B2224" w:rsidP="000C4A3B">
            <w:r w:rsidRPr="002B2224">
              <w:t>25.02.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>Вязание на 4 спицах</w:t>
            </w:r>
            <w:proofErr w:type="gramStart"/>
            <w:r w:rsidRPr="002B2224">
              <w:t xml:space="preserve">.. </w:t>
            </w:r>
            <w:proofErr w:type="gramEnd"/>
            <w:r w:rsidRPr="002B2224">
              <w:t>Вязание по кругу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r w:rsidRPr="002B2224">
              <w:t xml:space="preserve">Юная рукодельница </w:t>
            </w:r>
          </w:p>
          <w:p w:rsidR="002B2224" w:rsidRPr="002B2224" w:rsidRDefault="002B2224" w:rsidP="000C4A3B">
            <w:r w:rsidRPr="002B2224">
              <w:t xml:space="preserve">2 </w:t>
            </w:r>
            <w:proofErr w:type="spellStart"/>
            <w:r w:rsidRPr="002B2224">
              <w:t>г.о</w:t>
            </w:r>
            <w:proofErr w:type="spellEnd"/>
            <w:r w:rsidRPr="002B2224"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0C4A3B">
            <w:hyperlink r:id="rId41" w:history="1">
              <w:r w:rsidRPr="002B2224">
                <w:rPr>
                  <w:rStyle w:val="a3"/>
                </w:rPr>
                <w:t>https://disk.yandex.ru/i/oZbx6XKA2Wi3Jg</w:t>
              </w:r>
            </w:hyperlink>
            <w:r w:rsidRPr="002B2224">
              <w:t xml:space="preserve"> </w:t>
            </w: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0C4A3B">
            <w:r w:rsidRPr="002B2224">
              <w:t>25.02.2022</w:t>
            </w: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0C4A3B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 А</w:t>
            </w: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0C4A3B">
            <w:r w:rsidRPr="002B2224">
              <w:t>«Домовенок на подкове»</w:t>
            </w:r>
          </w:p>
          <w:p w:rsidR="002B2224" w:rsidRPr="002B2224" w:rsidRDefault="002B2224" w:rsidP="000C4A3B">
            <w:r w:rsidRPr="002B2224">
              <w:t>(2 занятие)</w:t>
            </w: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0C4A3B">
            <w:r w:rsidRPr="002B2224">
              <w:t>«Волшебное тесто», 1 год обучения (1 группа)</w:t>
            </w: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0C4A3B">
            <w:hyperlink r:id="rId42" w:history="1">
              <w:r w:rsidRPr="002B2224">
                <w:rPr>
                  <w:rStyle w:val="a3"/>
                </w:rPr>
                <w:t>https://disk.yandex.ru/i/cebYR6NzvEk44Q</w:t>
              </w:r>
            </w:hyperlink>
            <w:r w:rsidRPr="002B2224">
              <w:t xml:space="preserve"> </w:t>
            </w: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0C4A3B">
            <w:r w:rsidRPr="002B2224">
              <w:t>25.02.2022</w:t>
            </w: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0C4A3B">
            <w:proofErr w:type="spellStart"/>
            <w:r w:rsidRPr="002B2224">
              <w:t>Уралева</w:t>
            </w:r>
            <w:proofErr w:type="spellEnd"/>
            <w:proofErr w:type="gramStart"/>
            <w:r w:rsidRPr="002B2224">
              <w:t xml:space="preserve"> Т</w:t>
            </w:r>
            <w:proofErr w:type="gramEnd"/>
            <w:r w:rsidRPr="002B2224">
              <w:t xml:space="preserve"> А</w:t>
            </w: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0C4A3B">
            <w:r w:rsidRPr="002B2224">
              <w:t>«Вышивка»</w:t>
            </w:r>
          </w:p>
          <w:p w:rsidR="002B2224" w:rsidRPr="002B2224" w:rsidRDefault="002B2224" w:rsidP="000C4A3B">
            <w:r w:rsidRPr="002B2224">
              <w:t>2 занятие</w:t>
            </w: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0C4A3B">
            <w:r w:rsidRPr="002B2224">
              <w:t>«Рукодельница», 1 год обучения</w:t>
            </w: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0C4A3B">
            <w:r w:rsidRPr="002B2224">
              <w:t>https://disk.yandex.ru/i/zaKoVqPwgA0pfA</w:t>
            </w: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0C4A3B">
            <w:r w:rsidRPr="002B2224">
              <w:t>25.02.22</w:t>
            </w: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0C4A3B">
            <w:proofErr w:type="spellStart"/>
            <w:r w:rsidRPr="002B2224">
              <w:t>Зорькин</w:t>
            </w:r>
            <w:proofErr w:type="spellEnd"/>
            <w:r w:rsidRPr="002B2224"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0C4A3B">
            <w:r w:rsidRPr="002B2224">
              <w:t>Свободное качение</w:t>
            </w: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0C4A3B">
            <w:r w:rsidRPr="002B2224">
              <w:t>«Робототехника» (начальный уровень), 1 год обучения.</w:t>
            </w: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0C4A3B">
            <w:hyperlink r:id="rId43" w:tgtFrame="_blank" w:history="1">
              <w:r w:rsidRPr="002B2224">
                <w:rPr>
                  <w:rStyle w:val="a3"/>
                  <w:rFonts w:ascii="Arial" w:hAnsi="Arial" w:cs="Arial"/>
                  <w:shd w:val="clear" w:color="auto" w:fill="FFFFFF"/>
                </w:rPr>
                <w:t>https://disk.yandex.ru/i/tty3bAXgvqqgmg</w:t>
              </w:r>
            </w:hyperlink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4C5C7D">
            <w:r w:rsidRPr="002B2224">
              <w:t>25.02.2022</w:t>
            </w: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4C5C7D">
            <w:r w:rsidRPr="002B2224">
              <w:t xml:space="preserve">Конакова И. Н. </w:t>
            </w: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4C5C7D">
            <w:r w:rsidRPr="002B2224">
              <w:rPr>
                <w:color w:val="181818"/>
              </w:rPr>
              <w:t>Поделки из кожи. Брошь «Роза»</w:t>
            </w: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4C5C7D">
            <w:r w:rsidRPr="002B2224">
              <w:t>Фантазия, 2-год</w:t>
            </w: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4C5C7D">
            <w:r w:rsidRPr="002B2224">
              <w:t>https://disk.yandex.ru/i/hlrDA38AKQMJDQ</w:t>
            </w: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4C5C7D">
            <w:r w:rsidRPr="002B2224">
              <w:t>25.02.2022</w:t>
            </w: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4C5C7D">
            <w:r w:rsidRPr="002B2224">
              <w:t>Конакова И. Н.</w:t>
            </w: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4C5C7D">
            <w:r w:rsidRPr="002B2224">
              <w:t>«Панно из кофейных зерен. Кофейная чашка»</w:t>
            </w: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4C5C7D">
            <w:r w:rsidRPr="002B2224">
              <w:t>Природа и творчество,2–й год</w:t>
            </w: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4C5C7D">
            <w:r w:rsidRPr="002B2224">
              <w:t>https://disk.yandex.ru/i/_hvl47PcqgoTCQ</w:t>
            </w: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7875FF">
            <w:bookmarkStart w:id="0" w:name="_GoBack"/>
            <w:bookmarkEnd w:id="0"/>
            <w:r w:rsidRPr="002B2224">
              <w:t>25.02.2022</w:t>
            </w: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7875FF">
            <w:proofErr w:type="spellStart"/>
            <w:r w:rsidRPr="002B2224">
              <w:t>Борчина</w:t>
            </w:r>
            <w:proofErr w:type="spellEnd"/>
            <w:r w:rsidRPr="002B2224">
              <w:t xml:space="preserve"> Т.А.</w:t>
            </w: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7875FF">
            <w:r w:rsidRPr="002B2224">
              <w:t>Лепка дымковской игрушки.</w:t>
            </w: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7875FF">
            <w:r w:rsidRPr="002B2224">
              <w:t xml:space="preserve">Солёное тесто 2 </w:t>
            </w:r>
            <w:proofErr w:type="spellStart"/>
            <w:r w:rsidRPr="002B2224">
              <w:t>г.</w:t>
            </w:r>
            <w:proofErr w:type="gramStart"/>
            <w:r w:rsidRPr="002B2224">
              <w:t>о</w:t>
            </w:r>
            <w:proofErr w:type="spellEnd"/>
            <w:proofErr w:type="gramEnd"/>
            <w:r w:rsidRPr="002B2224">
              <w:t>.</w:t>
            </w: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7875FF">
            <w:hyperlink r:id="rId44" w:history="1">
              <w:r w:rsidRPr="002B2224">
                <w:rPr>
                  <w:rStyle w:val="a3"/>
                </w:rPr>
                <w:t>https://disk.yandex.ru/d/Dt3i8J4WQeK0fQ</w:t>
              </w:r>
            </w:hyperlink>
            <w:r w:rsidRPr="002B2224">
              <w:t xml:space="preserve"> </w:t>
            </w: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685005"/>
        </w:tc>
        <w:tc>
          <w:tcPr>
            <w:tcW w:w="1256" w:type="dxa"/>
            <w:shd w:val="clear" w:color="auto" w:fill="auto"/>
          </w:tcPr>
          <w:p w:rsidR="002B2224" w:rsidRPr="002B2224" w:rsidRDefault="002B2224" w:rsidP="00685005"/>
        </w:tc>
        <w:tc>
          <w:tcPr>
            <w:tcW w:w="1985" w:type="dxa"/>
            <w:shd w:val="clear" w:color="auto" w:fill="auto"/>
          </w:tcPr>
          <w:p w:rsidR="002B2224" w:rsidRPr="002B2224" w:rsidRDefault="002B2224" w:rsidP="00685005"/>
        </w:tc>
        <w:tc>
          <w:tcPr>
            <w:tcW w:w="1389" w:type="dxa"/>
            <w:shd w:val="clear" w:color="auto" w:fill="auto"/>
          </w:tcPr>
          <w:p w:rsidR="002B2224" w:rsidRPr="002B2224" w:rsidRDefault="002B2224" w:rsidP="00685005"/>
        </w:tc>
        <w:tc>
          <w:tcPr>
            <w:tcW w:w="4636" w:type="dxa"/>
            <w:shd w:val="clear" w:color="auto" w:fill="auto"/>
          </w:tcPr>
          <w:p w:rsidR="002B2224" w:rsidRPr="002B2224" w:rsidRDefault="002B2224" w:rsidP="00685005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685005"/>
        </w:tc>
        <w:tc>
          <w:tcPr>
            <w:tcW w:w="1256" w:type="dxa"/>
            <w:shd w:val="clear" w:color="auto" w:fill="auto"/>
          </w:tcPr>
          <w:p w:rsidR="002B2224" w:rsidRPr="002B2224" w:rsidRDefault="002B2224" w:rsidP="00685005"/>
        </w:tc>
        <w:tc>
          <w:tcPr>
            <w:tcW w:w="1985" w:type="dxa"/>
            <w:shd w:val="clear" w:color="auto" w:fill="auto"/>
          </w:tcPr>
          <w:p w:rsidR="002B2224" w:rsidRPr="002B2224" w:rsidRDefault="002B2224" w:rsidP="00685005"/>
        </w:tc>
        <w:tc>
          <w:tcPr>
            <w:tcW w:w="1389" w:type="dxa"/>
            <w:shd w:val="clear" w:color="auto" w:fill="auto"/>
          </w:tcPr>
          <w:p w:rsidR="002B2224" w:rsidRPr="002B2224" w:rsidRDefault="002B2224" w:rsidP="00685005"/>
        </w:tc>
        <w:tc>
          <w:tcPr>
            <w:tcW w:w="4636" w:type="dxa"/>
            <w:shd w:val="clear" w:color="auto" w:fill="auto"/>
          </w:tcPr>
          <w:p w:rsidR="002B2224" w:rsidRPr="002B2224" w:rsidRDefault="002B2224" w:rsidP="00685005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color w:val="262626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color w:val="262626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CD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CD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CD1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color w:val="262626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color w:val="262626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color w:val="262626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ind w:left="-108"/>
              <w:jc w:val="center"/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color w:val="262626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ind w:left="-108"/>
              <w:jc w:val="center"/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color w:val="FF0000"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/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/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/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/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/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</w:tr>
      <w:tr w:rsidR="002B2224" w:rsidRPr="002B2224" w:rsidTr="0032071F">
        <w:tc>
          <w:tcPr>
            <w:tcW w:w="129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25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985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1389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  <w:tc>
          <w:tcPr>
            <w:tcW w:w="4636" w:type="dxa"/>
            <w:shd w:val="clear" w:color="auto" w:fill="auto"/>
          </w:tcPr>
          <w:p w:rsidR="002B2224" w:rsidRPr="002B2224" w:rsidRDefault="002B2224" w:rsidP="00B64543">
            <w:pPr>
              <w:rPr>
                <w:rFonts w:eastAsia="SimSun"/>
                <w:lang w:eastAsia="zh-CN"/>
              </w:rPr>
            </w:pPr>
          </w:p>
        </w:tc>
      </w:tr>
    </w:tbl>
    <w:p w:rsidR="0016019A" w:rsidRDefault="0016019A"/>
    <w:sectPr w:rsidR="00160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4BE"/>
    <w:multiLevelType w:val="hybridMultilevel"/>
    <w:tmpl w:val="86303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5C"/>
    <w:rsid w:val="000975B2"/>
    <w:rsid w:val="0011634E"/>
    <w:rsid w:val="00126F70"/>
    <w:rsid w:val="0015092C"/>
    <w:rsid w:val="0015446A"/>
    <w:rsid w:val="0016019A"/>
    <w:rsid w:val="001A37DE"/>
    <w:rsid w:val="0022405F"/>
    <w:rsid w:val="002B2224"/>
    <w:rsid w:val="002F224E"/>
    <w:rsid w:val="0032071F"/>
    <w:rsid w:val="00536D5C"/>
    <w:rsid w:val="0061198A"/>
    <w:rsid w:val="007E4CAD"/>
    <w:rsid w:val="00801435"/>
    <w:rsid w:val="00815995"/>
    <w:rsid w:val="008268F9"/>
    <w:rsid w:val="008D54C2"/>
    <w:rsid w:val="00931DB0"/>
    <w:rsid w:val="00982215"/>
    <w:rsid w:val="00AD234D"/>
    <w:rsid w:val="00B62AA2"/>
    <w:rsid w:val="00B64543"/>
    <w:rsid w:val="00C10F2A"/>
    <w:rsid w:val="00C24BCC"/>
    <w:rsid w:val="00CD1AE1"/>
    <w:rsid w:val="00D95461"/>
    <w:rsid w:val="00E44D78"/>
    <w:rsid w:val="00E90CC0"/>
    <w:rsid w:val="00F106A5"/>
    <w:rsid w:val="00F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71F"/>
    <w:rPr>
      <w:color w:val="0000FF"/>
      <w:u w:val="single"/>
    </w:rPr>
  </w:style>
  <w:style w:type="character" w:customStyle="1" w:styleId="apple-converted-space">
    <w:name w:val="apple-converted-space"/>
    <w:rsid w:val="0032071F"/>
  </w:style>
  <w:style w:type="paragraph" w:customStyle="1" w:styleId="c0">
    <w:name w:val="c0"/>
    <w:basedOn w:val="a"/>
    <w:rsid w:val="0032071F"/>
    <w:pPr>
      <w:spacing w:before="100" w:beforeAutospacing="1" w:after="100" w:afterAutospacing="1"/>
    </w:pPr>
  </w:style>
  <w:style w:type="character" w:customStyle="1" w:styleId="c1">
    <w:name w:val="c1"/>
    <w:basedOn w:val="a0"/>
    <w:rsid w:val="0032071F"/>
  </w:style>
  <w:style w:type="character" w:styleId="a4">
    <w:name w:val="FollowedHyperlink"/>
    <w:basedOn w:val="a0"/>
    <w:uiPriority w:val="99"/>
    <w:semiHidden/>
    <w:unhideWhenUsed/>
    <w:rsid w:val="0032071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2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0F2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1634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71F"/>
    <w:rPr>
      <w:color w:val="0000FF"/>
      <w:u w:val="single"/>
    </w:rPr>
  </w:style>
  <w:style w:type="character" w:customStyle="1" w:styleId="apple-converted-space">
    <w:name w:val="apple-converted-space"/>
    <w:rsid w:val="0032071F"/>
  </w:style>
  <w:style w:type="paragraph" w:customStyle="1" w:styleId="c0">
    <w:name w:val="c0"/>
    <w:basedOn w:val="a"/>
    <w:rsid w:val="0032071F"/>
    <w:pPr>
      <w:spacing w:before="100" w:beforeAutospacing="1" w:after="100" w:afterAutospacing="1"/>
    </w:pPr>
  </w:style>
  <w:style w:type="character" w:customStyle="1" w:styleId="c1">
    <w:name w:val="c1"/>
    <w:basedOn w:val="a0"/>
    <w:rsid w:val="0032071F"/>
  </w:style>
  <w:style w:type="character" w:styleId="a4">
    <w:name w:val="FollowedHyperlink"/>
    <w:basedOn w:val="a0"/>
    <w:uiPriority w:val="99"/>
    <w:semiHidden/>
    <w:unhideWhenUsed/>
    <w:rsid w:val="0032071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12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0F2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1634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F6gbySUWhGN5TA" TargetMode="External"/><Relationship Id="rId13" Type="http://schemas.openxmlformats.org/officeDocument/2006/relationships/hyperlink" Target="https://disk.yandex.ru/i/pzfYUv_Q7Qby8Q" TargetMode="External"/><Relationship Id="rId18" Type="http://schemas.openxmlformats.org/officeDocument/2006/relationships/hyperlink" Target="https://www.youtube.com/watch?v=32OP8Zilu7k" TargetMode="External"/><Relationship Id="rId26" Type="http://schemas.openxmlformats.org/officeDocument/2006/relationships/hyperlink" Target="https://disk.yandex.ru/i/Ugxr5YD1_1ElKQ" TargetMode="External"/><Relationship Id="rId39" Type="http://schemas.openxmlformats.org/officeDocument/2006/relationships/hyperlink" Target="https://disk.yandex.ru/d/5VhAYZpxJLKX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0Ycf5cI6tJtVNQ" TargetMode="External"/><Relationship Id="rId34" Type="http://schemas.openxmlformats.org/officeDocument/2006/relationships/hyperlink" Target="https://yandex.ru/video/preview/?text=&#1072;&#1081;&#1088;&#1080;&#1089;-&#1092;&#1086;&#1083;&#1076;&#1080;&#1085;&#1075;%20&#1074;&#1099;&#1087;&#1086;&#1083;&#1085;&#1077;&#1085;&#1080;&#1077;%20&#1086;&#1090;&#1082;&#1088;&#1099;&#1090;&#1082;&#1080;%20&#1082;%208%20&#1084;&#1072;&#1088;&#1090;&#1072;&amp;path=wizard&amp;parent-reqid=1645684772591642-5788865383793536520-vla1-4641-vla-l7-balancer-8080-BAL-6052&amp;wiz_type=vital&amp;filmId=7490272843933" TargetMode="External"/><Relationship Id="rId42" Type="http://schemas.openxmlformats.org/officeDocument/2006/relationships/hyperlink" Target="https://disk.yandex.ru/i/cebYR6NzvEk44Q" TargetMode="External"/><Relationship Id="rId7" Type="http://schemas.openxmlformats.org/officeDocument/2006/relationships/hyperlink" Target="https://disk.yandex.ru/i/Iws-D6kriCOLSw" TargetMode="External"/><Relationship Id="rId12" Type="http://schemas.openxmlformats.org/officeDocument/2006/relationships/hyperlink" Target="https://disk.yandex.ru/i/8SdfSczsl_038Q" TargetMode="External"/><Relationship Id="rId17" Type="http://schemas.openxmlformats.org/officeDocument/2006/relationships/hyperlink" Target="https://www.youtube.com/watch?v=PacNM8Ojj7Y" TargetMode="External"/><Relationship Id="rId25" Type="http://schemas.openxmlformats.org/officeDocument/2006/relationships/hyperlink" Target="https://disk.yandex.ru/i/8nqcG44mkCi-bw" TargetMode="External"/><Relationship Id="rId33" Type="http://schemas.openxmlformats.org/officeDocument/2006/relationships/hyperlink" Target="https://yandex.ru/video/preview/?text=&#1072;&#1081;&#1088;&#1080;&#1089;-&#1092;&#1086;&#1083;&#1076;&#1080;&#1085;&#1075;%20&#1074;&#1099;&#1087;&#1086;&#1083;&#1085;&#1077;&#1085;&#1080;&#1077;%20&#1087;&#1072;&#1085;&#1085;&#1086;%20&#1074;&#1080;&#1085;&#1086;&#1075;&#1088;&#1072;&#1076;&amp;path=wizard&amp;parent-reqid=1645684389717930-14719537667233276792-vla1-4641-vla-l7-balancer-8080-BAL-2573&amp;wiz_type=vital&amp;filmId=17767869032985338172" TargetMode="External"/><Relationship Id="rId38" Type="http://schemas.openxmlformats.org/officeDocument/2006/relationships/hyperlink" Target="https://disk.yandex.ru/i/T5lPJbkq9x8GyQ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text=&#1072;&#1081;&#1088;&#1080;&#1089;-&#1092;&#1086;&#1083;&#1076;&#1080;&#1085;&#1075;%20&#1074;&#1099;&#1087;&#1086;&#1083;&#1085;&#1077;&#1085;&#1080;&#1077;%20&#1087;&#1072;&#1085;&#1085;&#1086;%20&#1074;&#1080;&#1085;&#1086;&#1075;&#1088;&#1072;&#1076;&amp;path=wizard&amp;parent-reqid=1645684389717930-14719537667233276792-vla1-4641-vla-l7-balancer-8080-BAL-2573&amp;wiz_type=vital&amp;filmId=17767869032985338172" TargetMode="External"/><Relationship Id="rId20" Type="http://schemas.openxmlformats.org/officeDocument/2006/relationships/hyperlink" Target="https://disk.yandex.ru/i/cebYR6NzvEk44Q" TargetMode="External"/><Relationship Id="rId29" Type="http://schemas.openxmlformats.org/officeDocument/2006/relationships/hyperlink" Target="https://disk.yandex.ru/i/v1a2-Vj7pOaxxA" TargetMode="External"/><Relationship Id="rId41" Type="http://schemas.openxmlformats.org/officeDocument/2006/relationships/hyperlink" Target="https://disk.yandex.ru/i/oZbx6XKA2Wi3J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disk.yandex.ru%2Fi%2FaQ9bKsjE2AyCTQ&amp;cc_key=" TargetMode="External"/><Relationship Id="rId24" Type="http://schemas.openxmlformats.org/officeDocument/2006/relationships/hyperlink" Target="https://disk.yandex.ru/i/m8U5xhm9bi9GGA" TargetMode="External"/><Relationship Id="rId32" Type="http://schemas.openxmlformats.org/officeDocument/2006/relationships/hyperlink" Target="https://vk.com/away.php?to=https%3A%2F%2Fdisk.yandex.ru%2Fi%2FaQ9bKsjE2AyCTQ&amp;cc_key=" TargetMode="External"/><Relationship Id="rId37" Type="http://schemas.openxmlformats.org/officeDocument/2006/relationships/hyperlink" Target="https://disk.yandex.ru/i/0dbNo6IwGXdUeQ" TargetMode="External"/><Relationship Id="rId40" Type="http://schemas.openxmlformats.org/officeDocument/2006/relationships/hyperlink" Target="https://disk.yandex.ru/i/qHu1_LaGmm6A2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yshared.ru/slide/392072/" TargetMode="External"/><Relationship Id="rId23" Type="http://schemas.openxmlformats.org/officeDocument/2006/relationships/hyperlink" Target="https://disk.yandex.ru/i/ZDdx8dmSzi0mtw" TargetMode="External"/><Relationship Id="rId28" Type="http://schemas.openxmlformats.org/officeDocument/2006/relationships/hyperlink" Target="https://vk.com/away.php?to=https%3A%2F%2Fdisk.yandex.ru%2Fi%2FaQ9bKsjE2AyCTQ&amp;cc_key=" TargetMode="External"/><Relationship Id="rId36" Type="http://schemas.openxmlformats.org/officeDocument/2006/relationships/hyperlink" Target="https://disk.yandex.ru/i/pzfYUv_Q7Qby8Q" TargetMode="External"/><Relationship Id="rId10" Type="http://schemas.openxmlformats.org/officeDocument/2006/relationships/hyperlink" Target="https://disk.yandex.ru/i/HdPyUskWiytmhQ" TargetMode="External"/><Relationship Id="rId19" Type="http://schemas.openxmlformats.org/officeDocument/2006/relationships/hyperlink" Target="https://disk.yandex.ru/i/SrwFK8YOwlRfOw" TargetMode="External"/><Relationship Id="rId31" Type="http://schemas.openxmlformats.org/officeDocument/2006/relationships/hyperlink" Target="https://yandex.ru/video/preview/12770903616148945347" TargetMode="External"/><Relationship Id="rId44" Type="http://schemas.openxmlformats.org/officeDocument/2006/relationships/hyperlink" Target="https://disk.yandex.ru/d/Dt3i8J4WQeK0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BHTMExujtRb3Ew" TargetMode="External"/><Relationship Id="rId14" Type="http://schemas.openxmlformats.org/officeDocument/2006/relationships/hyperlink" Target="https://disk.yandex.ru/i/A20N_y0ZMizyqg" TargetMode="External"/><Relationship Id="rId22" Type="http://schemas.openxmlformats.org/officeDocument/2006/relationships/hyperlink" Target="https://disk.yandex.ru/i/v1a2-Vj7pOaxxA" TargetMode="External"/><Relationship Id="rId27" Type="http://schemas.openxmlformats.org/officeDocument/2006/relationships/hyperlink" Target="https://disk.yandex.ru/i/BCsyvau2JbkWmQ" TargetMode="External"/><Relationship Id="rId30" Type="http://schemas.openxmlformats.org/officeDocument/2006/relationships/hyperlink" Target="https://disk.yandex.ru/i/mzvwamqnWvFHwg" TargetMode="External"/><Relationship Id="rId35" Type="http://schemas.openxmlformats.org/officeDocument/2006/relationships/hyperlink" Target="https://vk.com/away.php?to=https%3A%2F%2Fdisk.yandex.ru%2Fi%2Ft2f7trB-CG9KVQ&amp;cc_key=" TargetMode="External"/><Relationship Id="rId43" Type="http://schemas.openxmlformats.org/officeDocument/2006/relationships/hyperlink" Target="https://vk.com/away.php?to=https%3A%2F%2Fdisk.yandex.ru%2Fi%2Ftty3bAXgvqqgmg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0DA2-AB65-42B8-BB7C-C50CE2C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пионеров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</dc:creator>
  <cp:keywords/>
  <dc:description/>
  <cp:lastModifiedBy>fox</cp:lastModifiedBy>
  <cp:revision>31</cp:revision>
  <dcterms:created xsi:type="dcterms:W3CDTF">2022-02-07T06:10:00Z</dcterms:created>
  <dcterms:modified xsi:type="dcterms:W3CDTF">2022-02-01T11:08:00Z</dcterms:modified>
</cp:coreProperties>
</file>